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C54137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C54137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sv-SE"/>
              </w:rPr>
            </w:pPr>
            <w:r w:rsidRPr="00C54137"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C7077D" wp14:editId="447717B5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</w:t>
                                  </w:r>
                                  <w:r w:rsidR="000C3486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tt Europa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</w:t>
                                  </w:r>
                                  <w:r w:rsidR="000C3486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för medborgar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</w:t>
                            </w:r>
                            <w:r w:rsidR="000C3486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tt Europa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r w:rsidR="000C3486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för medborga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C54137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27D557AB" wp14:editId="3E90F797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C54137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sv-SE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C54137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sv-SE"/>
              </w:rPr>
            </w:pPr>
          </w:p>
        </w:tc>
      </w:tr>
      <w:tr w:rsidR="00F12F73" w:rsidRPr="00C318FB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030B0" w:rsidRPr="00C54137" w:rsidRDefault="009030B0" w:rsidP="009030B0">
            <w:pPr>
              <w:jc w:val="center"/>
              <w:rPr>
                <w:szCs w:val="24"/>
                <w:lang w:val="sv-SE"/>
              </w:rPr>
            </w:pPr>
            <w:r w:rsidRPr="00C54137">
              <w:rPr>
                <w:rFonts w:ascii="Arial" w:hAnsi="Arial"/>
                <w:b/>
                <w:sz w:val="32"/>
                <w:szCs w:val="24"/>
                <w:lang w:val="sv-SE"/>
              </w:rPr>
              <w:t>”</w:t>
            </w:r>
            <w:r w:rsidR="00587F7E" w:rsidRPr="00C54137">
              <w:rPr>
                <w:rFonts w:ascii="Arial" w:hAnsi="Arial" w:cs="Arial"/>
                <w:b/>
                <w:sz w:val="32"/>
                <w:szCs w:val="32"/>
                <w:highlight w:val="darkGray"/>
                <w:lang w:val="sv-SE"/>
              </w:rPr>
              <w:t>…</w:t>
            </w:r>
            <w:r w:rsidRPr="00C54137">
              <w:rPr>
                <w:rFonts w:ascii="Arial" w:hAnsi="Arial"/>
                <w:b/>
                <w:sz w:val="32"/>
                <w:szCs w:val="24"/>
                <w:lang w:val="sv-SE"/>
              </w:rPr>
              <w:t xml:space="preserve">” är ett EU-finansierat projekt inom ramen för programmet </w:t>
            </w:r>
            <w:r w:rsidRPr="00C54137">
              <w:rPr>
                <w:rFonts w:ascii="Arial" w:hAnsi="Arial"/>
                <w:b/>
                <w:sz w:val="32"/>
                <w:szCs w:val="24"/>
                <w:lang w:val="sv-SE"/>
              </w:rPr>
              <w:br/>
              <w:t>”Ett Europa för medborgarna”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C54137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sv-SE"/>
              </w:rPr>
            </w:pPr>
          </w:p>
        </w:tc>
      </w:tr>
      <w:tr w:rsidR="00F12F73" w:rsidRPr="00C318F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C54137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sv-SE"/>
              </w:rPr>
            </w:pPr>
          </w:p>
        </w:tc>
      </w:tr>
      <w:tr w:rsidR="00F12F73" w:rsidRPr="00C318FB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0B0" w:rsidRPr="00C54137" w:rsidRDefault="009030B0" w:rsidP="00C318FB">
            <w:pPr>
              <w:spacing w:before="120"/>
              <w:jc w:val="center"/>
              <w:textAlignment w:val="top"/>
              <w:rPr>
                <w:szCs w:val="24"/>
                <w:lang w:val="sv-SE"/>
              </w:rPr>
            </w:pPr>
            <w:r w:rsidRPr="00C54137">
              <w:rPr>
                <w:rFonts w:ascii="Arial" w:hAnsi="Arial"/>
                <w:b/>
                <w:sz w:val="24"/>
                <w:szCs w:val="24"/>
                <w:lang w:val="sv-SE"/>
              </w:rPr>
              <w:t xml:space="preserve">För insats </w:t>
            </w:r>
            <w:r w:rsidR="00C318FB">
              <w:rPr>
                <w:rFonts w:ascii="Arial" w:hAnsi="Arial"/>
                <w:b/>
                <w:sz w:val="24"/>
                <w:szCs w:val="24"/>
                <w:lang w:val="sv-SE"/>
              </w:rPr>
              <w:t>2.1</w:t>
            </w:r>
            <w:bookmarkStart w:id="0" w:name="_GoBack"/>
            <w:r w:rsidR="00C318FB">
              <w:rPr>
                <w:rFonts w:ascii="Arial" w:hAnsi="Arial"/>
                <w:b/>
                <w:sz w:val="24"/>
                <w:szCs w:val="24"/>
                <w:lang w:val="sv-SE"/>
              </w:rPr>
              <w:t xml:space="preserve"> </w:t>
            </w:r>
            <w:bookmarkEnd w:id="0"/>
            <w:r w:rsidR="00C318FB">
              <w:rPr>
                <w:rFonts w:ascii="Arial" w:hAnsi="Arial"/>
                <w:b/>
                <w:sz w:val="24"/>
                <w:szCs w:val="24"/>
                <w:lang w:val="sv-SE"/>
              </w:rPr>
              <w:t>"</w:t>
            </w:r>
            <w:r w:rsidR="00C318FB" w:rsidRPr="00C318FB">
              <w:rPr>
                <w:rFonts w:ascii="Arial" w:hAnsi="Arial"/>
                <w:b/>
                <w:sz w:val="24"/>
                <w:szCs w:val="24"/>
                <w:lang w:val="sv-SE"/>
              </w:rPr>
              <w:t>Vänortssamarbete</w:t>
            </w:r>
            <w:r w:rsidR="00C318FB">
              <w:rPr>
                <w:rFonts w:ascii="Arial" w:hAnsi="Arial"/>
                <w:b/>
                <w:sz w:val="24"/>
                <w:szCs w:val="24"/>
                <w:lang w:val="sv-SE"/>
              </w:rPr>
              <w:t>"</w:t>
            </w:r>
          </w:p>
        </w:tc>
      </w:tr>
      <w:tr w:rsidR="00F12F73" w:rsidRPr="00C318F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C54137" w:rsidRDefault="00734904" w:rsidP="00734904">
            <w:pPr>
              <w:jc w:val="both"/>
              <w:rPr>
                <w:b/>
                <w:lang w:val="sv-SE"/>
              </w:rPr>
            </w:pPr>
          </w:p>
          <w:p w:rsidR="009030B0" w:rsidRPr="00C54137" w:rsidRDefault="009030B0" w:rsidP="009030B0">
            <w:pPr>
              <w:jc w:val="both"/>
              <w:rPr>
                <w:rFonts w:ascii="Arial" w:hAnsi="Arial"/>
                <w:b/>
                <w:szCs w:val="24"/>
                <w:lang w:val="sv-SE"/>
              </w:rPr>
            </w:pPr>
            <w:r w:rsidRPr="00C54137">
              <w:rPr>
                <w:rFonts w:ascii="Arial" w:hAnsi="Arial"/>
                <w:b/>
                <w:sz w:val="22"/>
                <w:szCs w:val="24"/>
                <w:lang w:val="sv-SE"/>
              </w:rPr>
              <w:t xml:space="preserve">Deltagande: 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projektet samlade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medborgare, varav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från (</w:t>
            </w:r>
            <w:r w:rsidR="00587F7E" w:rsidRPr="00C54137">
              <w:rPr>
                <w:rFonts w:ascii="Arial" w:hAnsi="Arial" w:cs="Arial"/>
                <w:b/>
                <w:sz w:val="22"/>
                <w:szCs w:val="22"/>
                <w:highlight w:val="lightGray"/>
                <w:lang w:val="sv-SE"/>
              </w:rPr>
              <w:t>or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i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),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från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i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osv.</w:t>
            </w:r>
          </w:p>
          <w:p w:rsidR="00C108DB" w:rsidRPr="00C54137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9030B0" w:rsidRPr="00C54137" w:rsidRDefault="009030B0" w:rsidP="009030B0">
            <w:pPr>
              <w:jc w:val="both"/>
              <w:rPr>
                <w:rFonts w:ascii="Arial" w:hAnsi="Arial"/>
                <w:szCs w:val="24"/>
                <w:lang w:val="sv-SE"/>
              </w:rPr>
            </w:pPr>
            <w:r w:rsidRPr="00C54137">
              <w:rPr>
                <w:rFonts w:ascii="Arial" w:hAnsi="Arial"/>
                <w:b/>
                <w:sz w:val="22"/>
                <w:szCs w:val="24"/>
                <w:lang w:val="sv-SE"/>
              </w:rPr>
              <w:t xml:space="preserve">Plats och datum: </w:t>
            </w:r>
            <w:r w:rsidR="00850B68" w:rsidRPr="00C54137">
              <w:rPr>
                <w:rFonts w:ascii="Arial" w:hAnsi="Arial"/>
                <w:sz w:val="22"/>
                <w:szCs w:val="24"/>
                <w:lang w:val="sv-SE"/>
              </w:rPr>
              <w:t>möte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ägde rum i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i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) från den </w:t>
            </w:r>
            <w:r w:rsidR="00CA746E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dd/mm/åååå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till den </w:t>
            </w:r>
            <w:r w:rsidR="00CA746E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dd/mm/åååå</w:t>
            </w:r>
          </w:p>
          <w:p w:rsidR="00750C7E" w:rsidRPr="00C54137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9030B0" w:rsidRPr="00C54137" w:rsidRDefault="009030B0" w:rsidP="009030B0">
            <w:pPr>
              <w:jc w:val="both"/>
              <w:rPr>
                <w:rFonts w:ascii="Arial" w:hAnsi="Arial"/>
                <w:b/>
                <w:sz w:val="22"/>
                <w:szCs w:val="24"/>
                <w:lang w:val="sv-SE"/>
              </w:rPr>
            </w:pPr>
            <w:r w:rsidRPr="00C54137">
              <w:rPr>
                <w:rFonts w:ascii="Arial" w:hAnsi="Arial"/>
                <w:b/>
                <w:sz w:val="22"/>
                <w:szCs w:val="24"/>
                <w:lang w:val="sv-SE"/>
              </w:rPr>
              <w:t>Kort beskrivning:</w:t>
            </w:r>
          </w:p>
          <w:p w:rsidR="00BA0BFC" w:rsidRPr="00C54137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2C2733" w:rsidRPr="00C54137" w:rsidRDefault="002C2733" w:rsidP="002C2733">
            <w:pPr>
              <w:jc w:val="both"/>
              <w:rPr>
                <w:rFonts w:ascii="Arial" w:hAnsi="Arial"/>
                <w:szCs w:val="24"/>
                <w:lang w:val="sv-SE"/>
              </w:rPr>
            </w:pP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Dagen </w:t>
            </w:r>
            <w:r w:rsidR="00CA746E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dd/mm/åååå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ägnades åt följande: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</w:t>
            </w:r>
          </w:p>
          <w:p w:rsidR="00BA0BFC" w:rsidRPr="00C54137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2C2733" w:rsidRPr="00C54137" w:rsidRDefault="002C2733" w:rsidP="002C2733">
            <w:pPr>
              <w:jc w:val="both"/>
              <w:rPr>
                <w:rFonts w:ascii="Arial" w:hAnsi="Arial"/>
                <w:sz w:val="22"/>
                <w:szCs w:val="24"/>
                <w:lang w:val="sv-SE"/>
              </w:rPr>
            </w:pP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Dagen </w:t>
            </w:r>
            <w:r w:rsidR="00CA746E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dd/mm/åååå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ägnades åt följande: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osv.</w:t>
            </w:r>
          </w:p>
          <w:p w:rsidR="00734904" w:rsidRPr="00C54137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sv-SE" w:eastAsia="en-GB"/>
              </w:rPr>
            </w:pPr>
          </w:p>
        </w:tc>
      </w:tr>
      <w:tr w:rsidR="00F12F73" w:rsidRPr="00674FA1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8FB" w:rsidRPr="00C318FB" w:rsidRDefault="009030B0" w:rsidP="009030B0">
            <w:pPr>
              <w:pStyle w:val="youthaf0part"/>
              <w:jc w:val="center"/>
              <w:rPr>
                <w:noProof w:val="0"/>
                <w:szCs w:val="24"/>
                <w:lang w:val="sv-SE"/>
              </w:rPr>
            </w:pPr>
            <w:r w:rsidRPr="00C54137">
              <w:rPr>
                <w:noProof w:val="0"/>
                <w:szCs w:val="24"/>
                <w:lang w:val="sv-SE"/>
              </w:rPr>
              <w:t xml:space="preserve">För insats </w:t>
            </w:r>
            <w:r w:rsidR="00C318FB">
              <w:rPr>
                <w:noProof w:val="0"/>
                <w:szCs w:val="24"/>
                <w:lang w:val="sv-SE"/>
              </w:rPr>
              <w:t>2.2 "</w:t>
            </w:r>
            <w:r w:rsidR="00C318FB" w:rsidRPr="00C318FB">
              <w:rPr>
                <w:noProof w:val="0"/>
                <w:szCs w:val="24"/>
                <w:lang w:val="sv-SE"/>
              </w:rPr>
              <w:t>Nätverk av städer</w:t>
            </w:r>
            <w:r w:rsidR="00C318FB" w:rsidRPr="00C318FB">
              <w:rPr>
                <w:noProof w:val="0"/>
                <w:szCs w:val="24"/>
                <w:lang w:val="sv-SE"/>
              </w:rPr>
              <w:t>"</w:t>
            </w:r>
          </w:p>
          <w:p w:rsidR="00C318FB" w:rsidRPr="00C318FB" w:rsidRDefault="00C318FB" w:rsidP="009030B0">
            <w:pPr>
              <w:pStyle w:val="youthaf0part"/>
              <w:jc w:val="center"/>
              <w:rPr>
                <w:noProof w:val="0"/>
                <w:szCs w:val="24"/>
                <w:lang w:val="sv-SE"/>
              </w:rPr>
            </w:pPr>
            <w:r w:rsidRPr="00C318FB">
              <w:rPr>
                <w:noProof w:val="0"/>
                <w:szCs w:val="24"/>
                <w:lang w:val="sv-SE"/>
              </w:rPr>
              <w:t>2.3 Projekt för det civila samhället</w:t>
            </w:r>
          </w:p>
          <w:p w:rsidR="009030B0" w:rsidRPr="00C54137" w:rsidRDefault="00C318FB" w:rsidP="009030B0">
            <w:pPr>
              <w:pStyle w:val="youthaf0part"/>
              <w:jc w:val="center"/>
              <w:rPr>
                <w:szCs w:val="24"/>
                <w:lang w:val="sv-SE"/>
              </w:rPr>
            </w:pPr>
            <w:r w:rsidRPr="00C318FB">
              <w:rPr>
                <w:noProof w:val="0"/>
                <w:szCs w:val="24"/>
                <w:lang w:val="sv-SE"/>
              </w:rPr>
              <w:t>Programområde 1: Europeisk hågkomst</w:t>
            </w:r>
          </w:p>
        </w:tc>
      </w:tr>
      <w:tr w:rsidR="00F12F73" w:rsidRPr="00C5413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0B0" w:rsidRPr="00C54137" w:rsidRDefault="009030B0" w:rsidP="009030B0">
            <w:pPr>
              <w:pStyle w:val="youthaf2subtopic"/>
              <w:ind w:right="227"/>
              <w:rPr>
                <w:i w:val="0"/>
                <w:sz w:val="22"/>
                <w:szCs w:val="24"/>
                <w:lang w:val="sv-SE"/>
              </w:rPr>
            </w:pPr>
            <w:r w:rsidRPr="00674FA1">
              <w:rPr>
                <w:i w:val="0"/>
                <w:noProof w:val="0"/>
                <w:sz w:val="22"/>
                <w:szCs w:val="24"/>
                <w:highlight w:val="lightGray"/>
                <w:lang w:val="sv-SE"/>
              </w:rPr>
              <w:t>…</w:t>
            </w:r>
            <w:r w:rsidRPr="00C54137">
              <w:rPr>
                <w:i w:val="0"/>
                <w:noProof w:val="0"/>
                <w:sz w:val="22"/>
                <w:szCs w:val="24"/>
                <w:lang w:val="sv-SE"/>
              </w:rPr>
              <w:t xml:space="preserve"> evenemang har genomförts inom ramen för detta projekt:</w:t>
            </w:r>
          </w:p>
          <w:p w:rsidR="00C108DB" w:rsidRPr="00C54137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v-SE" w:eastAsia="en-GB"/>
              </w:rPr>
            </w:pPr>
          </w:p>
          <w:p w:rsidR="009030B0" w:rsidRPr="00C54137" w:rsidRDefault="009030B0" w:rsidP="009030B0">
            <w:pPr>
              <w:pStyle w:val="youthaf2subtopic"/>
              <w:ind w:right="227"/>
              <w:rPr>
                <w:i w:val="0"/>
                <w:szCs w:val="24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u w:val="single"/>
                <w:lang w:val="sv-SE"/>
              </w:rPr>
              <w:t>Evenemang 1</w:t>
            </w:r>
            <w:r w:rsidRPr="00C54137">
              <w:rPr>
                <w:i w:val="0"/>
                <w:sz w:val="22"/>
                <w:szCs w:val="24"/>
                <w:u w:val="single"/>
                <w:lang w:val="sv-SE"/>
              </w:rPr>
              <w:t xml:space="preserve"> </w:t>
            </w:r>
          </w:p>
          <w:p w:rsidR="00580E14" w:rsidRPr="00C54137" w:rsidRDefault="00580E14" w:rsidP="00580E14">
            <w:pPr>
              <w:jc w:val="both"/>
              <w:rPr>
                <w:rFonts w:ascii="Arial" w:hAnsi="Arial"/>
                <w:szCs w:val="24"/>
                <w:lang w:val="sv-SE"/>
              </w:rPr>
            </w:pPr>
            <w:r w:rsidRPr="00C54137">
              <w:rPr>
                <w:rFonts w:ascii="Arial" w:hAnsi="Arial"/>
                <w:b/>
                <w:sz w:val="22"/>
                <w:szCs w:val="24"/>
                <w:lang w:val="sv-SE"/>
              </w:rPr>
              <w:t>Deltagande: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Evenemanget samlade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medborgare, varav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från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i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</w:t>
            </w:r>
            <w:r w:rsidR="007C0B3F" w:rsidRPr="00C54137">
              <w:rPr>
                <w:rFonts w:ascii="Arial" w:hAnsi="Arial"/>
                <w:sz w:val="22"/>
                <w:szCs w:val="24"/>
                <w:lang w:val="sv-SE"/>
              </w:rPr>
              <w:t>,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från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i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osv.</w:t>
            </w:r>
          </w:p>
          <w:p w:rsidR="009030B0" w:rsidRPr="00C54137" w:rsidRDefault="009030B0" w:rsidP="009030B0">
            <w:pPr>
              <w:pStyle w:val="youthaf2subtopic"/>
              <w:ind w:right="227"/>
              <w:rPr>
                <w:i w:val="0"/>
                <w:szCs w:val="24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lang w:val="sv-SE"/>
              </w:rPr>
              <w:t>Plats och datum:</w:t>
            </w:r>
            <w:r w:rsidRPr="00C54137">
              <w:rPr>
                <w:b w:val="0"/>
                <w:i w:val="0"/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>evenemanget ägde rum i (</w:t>
            </w:r>
            <w:r w:rsidRPr="00C54137">
              <w:rPr>
                <w:i w:val="0"/>
                <w:noProof w:val="0"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>) i (</w:t>
            </w:r>
            <w:r w:rsidRPr="00C54137">
              <w:rPr>
                <w:i w:val="0"/>
                <w:noProof w:val="0"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>)</w:t>
            </w:r>
            <w:r w:rsidRPr="00C54137">
              <w:rPr>
                <w:i w:val="0"/>
                <w:noProof w:val="0"/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 xml:space="preserve">från den </w:t>
            </w:r>
            <w:r w:rsidR="00CA746E" w:rsidRPr="00C5413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v-SE"/>
              </w:rPr>
              <w:t>dd/mm/åååå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 xml:space="preserve"> till den </w:t>
            </w:r>
            <w:r w:rsidR="00CA746E" w:rsidRPr="00C5413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v-SE"/>
              </w:rPr>
              <w:t>dd/mm/åååå</w:t>
            </w:r>
          </w:p>
          <w:p w:rsidR="006C7942" w:rsidRPr="00C54137" w:rsidRDefault="006C7942" w:rsidP="006C7942">
            <w:pPr>
              <w:pStyle w:val="youthaf2subtopic"/>
              <w:ind w:right="227"/>
              <w:rPr>
                <w:b w:val="0"/>
                <w:szCs w:val="24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lang w:val="sv-SE"/>
              </w:rPr>
              <w:t>Kort beskrivning:</w:t>
            </w:r>
            <w:r w:rsidRPr="00C54137">
              <w:rPr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 xml:space="preserve">Evenemanget ägnades åt följande: </w:t>
            </w:r>
            <w:r w:rsidR="0034494D" w:rsidRPr="00C54137">
              <w:rPr>
                <w:rFonts w:cs="Arial"/>
                <w:b w:val="0"/>
                <w:sz w:val="22"/>
                <w:szCs w:val="22"/>
                <w:highlight w:val="lightGray"/>
                <w:lang w:val="sv-SE"/>
              </w:rPr>
              <w:t>…</w:t>
            </w:r>
          </w:p>
          <w:p w:rsidR="00B31E4C" w:rsidRPr="00C54137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sv-SE" w:eastAsia="en-GB"/>
              </w:rPr>
            </w:pPr>
          </w:p>
          <w:p w:rsidR="009030B0" w:rsidRPr="00C54137" w:rsidRDefault="009030B0" w:rsidP="009030B0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u w:val="single"/>
                <w:lang w:val="sv-SE"/>
              </w:rPr>
              <w:t>Evenemang 2</w:t>
            </w:r>
          </w:p>
          <w:p w:rsidR="009030B0" w:rsidRPr="00C54137" w:rsidRDefault="009030B0" w:rsidP="009030B0">
            <w:pPr>
              <w:jc w:val="both"/>
              <w:rPr>
                <w:rFonts w:ascii="Arial" w:hAnsi="Arial"/>
                <w:szCs w:val="24"/>
                <w:lang w:val="sv-SE"/>
              </w:rPr>
            </w:pPr>
            <w:r w:rsidRPr="00C54137">
              <w:rPr>
                <w:rFonts w:ascii="Arial" w:hAnsi="Arial"/>
                <w:b/>
                <w:sz w:val="22"/>
                <w:szCs w:val="24"/>
                <w:lang w:val="sv-SE"/>
              </w:rPr>
              <w:t>Deltagande: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Evenemanget samlade </w:t>
            </w:r>
            <w:r w:rsidR="007C0B3F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="007C0B3F"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medborgare, varav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från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i</w:t>
            </w:r>
            <w:r w:rsidRPr="00C54137">
              <w:rPr>
                <w:b/>
                <w:i/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land</w:t>
            </w:r>
            <w:r w:rsidR="00F0456F" w:rsidRPr="00C54137">
              <w:rPr>
                <w:rFonts w:ascii="Arial" w:hAnsi="Arial"/>
                <w:sz w:val="22"/>
                <w:szCs w:val="24"/>
                <w:lang w:val="sv-SE"/>
              </w:rPr>
              <w:t>)</w:t>
            </w:r>
            <w:r w:rsidR="007C0B3F" w:rsidRPr="00C54137">
              <w:rPr>
                <w:rFonts w:ascii="Arial" w:hAnsi="Arial"/>
                <w:sz w:val="22"/>
                <w:szCs w:val="24"/>
                <w:lang w:val="sv-SE"/>
              </w:rPr>
              <w:t>,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från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i</w:t>
            </w:r>
            <w:r w:rsidR="00580E14"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osv.</w:t>
            </w:r>
          </w:p>
          <w:p w:rsidR="009030B0" w:rsidRPr="00C54137" w:rsidRDefault="009030B0" w:rsidP="009030B0">
            <w:pPr>
              <w:pStyle w:val="youthaf2subtopic"/>
              <w:ind w:right="227"/>
              <w:rPr>
                <w:i w:val="0"/>
                <w:szCs w:val="24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lang w:val="sv-SE"/>
              </w:rPr>
              <w:t>Plats och datum:</w:t>
            </w:r>
            <w:r w:rsidRPr="00C54137">
              <w:rPr>
                <w:b w:val="0"/>
                <w:i w:val="0"/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>evenemanget ägde rum i (</w:t>
            </w:r>
            <w:r w:rsidRPr="00C54137">
              <w:rPr>
                <w:i w:val="0"/>
                <w:noProof w:val="0"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>) i (</w:t>
            </w:r>
            <w:r w:rsidRPr="00C54137">
              <w:rPr>
                <w:i w:val="0"/>
                <w:noProof w:val="0"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>)</w:t>
            </w:r>
            <w:r w:rsidRPr="00C54137">
              <w:rPr>
                <w:i w:val="0"/>
                <w:noProof w:val="0"/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 xml:space="preserve">från den </w:t>
            </w:r>
            <w:r w:rsidR="00CA746E" w:rsidRPr="00C5413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v-SE"/>
              </w:rPr>
              <w:t>dd/mm/åååå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 xml:space="preserve"> till den </w:t>
            </w:r>
            <w:r w:rsidR="00CA746E" w:rsidRPr="00C5413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v-SE"/>
              </w:rPr>
              <w:t>dd/mm/åååå</w:t>
            </w:r>
          </w:p>
          <w:p w:rsidR="006C7942" w:rsidRPr="00C54137" w:rsidRDefault="006C7942" w:rsidP="006C7942">
            <w:pPr>
              <w:pStyle w:val="youthaf2subtopic"/>
              <w:ind w:right="227"/>
              <w:rPr>
                <w:i w:val="0"/>
                <w:szCs w:val="24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lang w:val="sv-SE"/>
              </w:rPr>
              <w:t>Kort beskrivning:</w:t>
            </w:r>
            <w:r w:rsidRPr="00C54137">
              <w:rPr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 xml:space="preserve">Evenemanget ägnades åt följande: </w:t>
            </w:r>
            <w:r w:rsidR="0034494D" w:rsidRPr="00C54137">
              <w:rPr>
                <w:rFonts w:cs="Arial"/>
                <w:b w:val="0"/>
                <w:sz w:val="22"/>
                <w:szCs w:val="22"/>
                <w:highlight w:val="lightGray"/>
                <w:lang w:val="sv-SE"/>
              </w:rPr>
              <w:t>…</w:t>
            </w:r>
          </w:p>
          <w:p w:rsidR="00E336C8" w:rsidRPr="00C54137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sv-SE" w:eastAsia="en-GB"/>
              </w:rPr>
            </w:pPr>
          </w:p>
          <w:p w:rsidR="009030B0" w:rsidRPr="00C54137" w:rsidRDefault="009030B0" w:rsidP="009030B0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u w:val="single"/>
                <w:lang w:val="sv-SE"/>
              </w:rPr>
              <w:t>Evenemang 3</w:t>
            </w:r>
          </w:p>
          <w:p w:rsidR="009030B0" w:rsidRPr="00C54137" w:rsidRDefault="009030B0" w:rsidP="009030B0">
            <w:pPr>
              <w:jc w:val="both"/>
              <w:rPr>
                <w:rFonts w:ascii="Arial" w:hAnsi="Arial"/>
                <w:szCs w:val="24"/>
                <w:lang w:val="sv-SE"/>
              </w:rPr>
            </w:pPr>
            <w:r w:rsidRPr="00C54137">
              <w:rPr>
                <w:rFonts w:ascii="Arial" w:hAnsi="Arial"/>
                <w:b/>
                <w:sz w:val="22"/>
                <w:szCs w:val="24"/>
                <w:lang w:val="sv-SE"/>
              </w:rPr>
              <w:t>Deltagande: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Evenemanget samlade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medborgare, varav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från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i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</w:t>
            </w:r>
            <w:r w:rsidR="007C0B3F" w:rsidRPr="00C54137">
              <w:rPr>
                <w:rFonts w:ascii="Arial" w:hAnsi="Arial"/>
                <w:sz w:val="22"/>
                <w:szCs w:val="24"/>
                <w:lang w:val="sv-SE"/>
              </w:rPr>
              <w:t>,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från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i</w:t>
            </w:r>
            <w:r w:rsidR="00580E14"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osv.</w:t>
            </w:r>
          </w:p>
          <w:p w:rsidR="009030B0" w:rsidRPr="00C54137" w:rsidRDefault="009030B0" w:rsidP="009030B0">
            <w:pPr>
              <w:pStyle w:val="youthaf2subtopic"/>
              <w:ind w:right="227"/>
              <w:rPr>
                <w:i w:val="0"/>
                <w:szCs w:val="24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lang w:val="sv-SE"/>
              </w:rPr>
              <w:t>Plats och datum:</w:t>
            </w:r>
            <w:r w:rsidRPr="00C54137">
              <w:rPr>
                <w:b w:val="0"/>
                <w:i w:val="0"/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>evenemanget ägde rum i (</w:t>
            </w:r>
            <w:r w:rsidRPr="00C54137">
              <w:rPr>
                <w:i w:val="0"/>
                <w:noProof w:val="0"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>) i (</w:t>
            </w:r>
            <w:r w:rsidRPr="00C54137">
              <w:rPr>
                <w:i w:val="0"/>
                <w:noProof w:val="0"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 xml:space="preserve">) från den </w:t>
            </w:r>
            <w:r w:rsidR="00CA746E" w:rsidRPr="00C5413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v-SE"/>
              </w:rPr>
              <w:t>dd/mm/åååå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 xml:space="preserve"> till den </w:t>
            </w:r>
            <w:r w:rsidR="00CA746E" w:rsidRPr="00C5413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v-SE"/>
              </w:rPr>
              <w:t>dd/mm/åååå</w:t>
            </w:r>
          </w:p>
          <w:p w:rsidR="006C7942" w:rsidRPr="00C54137" w:rsidRDefault="006C7942" w:rsidP="006C7942">
            <w:pPr>
              <w:pStyle w:val="youthaf2subtopic"/>
              <w:ind w:right="227"/>
              <w:rPr>
                <w:szCs w:val="24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lang w:val="sv-SE"/>
              </w:rPr>
              <w:t>Kort beskrivning:</w:t>
            </w:r>
            <w:r w:rsidRPr="00C54137">
              <w:rPr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 xml:space="preserve">Evenemanget ägnades åt följande: </w:t>
            </w:r>
            <w:r w:rsidR="0034494D" w:rsidRPr="00C54137">
              <w:rPr>
                <w:rFonts w:cs="Arial"/>
                <w:b w:val="0"/>
                <w:sz w:val="22"/>
                <w:szCs w:val="22"/>
                <w:highlight w:val="lightGray"/>
                <w:lang w:val="sv-SE"/>
              </w:rPr>
              <w:t>…</w:t>
            </w:r>
          </w:p>
          <w:p w:rsidR="00E336C8" w:rsidRPr="00C54137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sv-SE" w:eastAsia="en-GB"/>
              </w:rPr>
            </w:pPr>
          </w:p>
          <w:p w:rsidR="009030B0" w:rsidRPr="00C54137" w:rsidRDefault="009030B0" w:rsidP="009030B0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u w:val="single"/>
                <w:lang w:val="sv-SE"/>
              </w:rPr>
              <w:t>Evenemang 4, 5 osv.</w:t>
            </w:r>
          </w:p>
          <w:p w:rsidR="00351EDB" w:rsidRPr="00C54137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v-SE" w:eastAsia="en-GB"/>
              </w:rPr>
            </w:pPr>
          </w:p>
        </w:tc>
      </w:tr>
    </w:tbl>
    <w:p w:rsidR="00D0280B" w:rsidRPr="00C54137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sv-SE"/>
        </w:rPr>
      </w:pPr>
    </w:p>
    <w:sectPr w:rsidR="00D0280B" w:rsidRPr="00C54137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55" w:rsidRDefault="00CE7E55" w:rsidP="00E81594">
      <w:r>
        <w:separator/>
      </w:r>
    </w:p>
  </w:endnote>
  <w:endnote w:type="continuationSeparator" w:id="0">
    <w:p w:rsidR="00CE7E55" w:rsidRDefault="00CE7E55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55" w:rsidRDefault="00CE7E55" w:rsidP="00E81594">
      <w:r>
        <w:separator/>
      </w:r>
    </w:p>
  </w:footnote>
  <w:footnote w:type="continuationSeparator" w:id="0">
    <w:p w:rsidR="00CE7E55" w:rsidRDefault="00CE7E55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6E91"/>
    <w:rsid w:val="0001719C"/>
    <w:rsid w:val="00020FCF"/>
    <w:rsid w:val="00025FB9"/>
    <w:rsid w:val="00027463"/>
    <w:rsid w:val="0003432C"/>
    <w:rsid w:val="00034C2E"/>
    <w:rsid w:val="000419C3"/>
    <w:rsid w:val="0004252C"/>
    <w:rsid w:val="0006002E"/>
    <w:rsid w:val="000651D7"/>
    <w:rsid w:val="00065A96"/>
    <w:rsid w:val="00082262"/>
    <w:rsid w:val="00092A12"/>
    <w:rsid w:val="00096FF4"/>
    <w:rsid w:val="000B12DB"/>
    <w:rsid w:val="000B6F6E"/>
    <w:rsid w:val="000C27A0"/>
    <w:rsid w:val="000C3486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B1F"/>
    <w:rsid w:val="001A1D26"/>
    <w:rsid w:val="001C0B37"/>
    <w:rsid w:val="001D2455"/>
    <w:rsid w:val="001D400B"/>
    <w:rsid w:val="001E0BFE"/>
    <w:rsid w:val="001E4D92"/>
    <w:rsid w:val="001E620B"/>
    <w:rsid w:val="001F4DD1"/>
    <w:rsid w:val="001F5A99"/>
    <w:rsid w:val="0020728B"/>
    <w:rsid w:val="00211B1D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C2733"/>
    <w:rsid w:val="002D4FEA"/>
    <w:rsid w:val="002E172C"/>
    <w:rsid w:val="002E3056"/>
    <w:rsid w:val="002E5724"/>
    <w:rsid w:val="00307BAE"/>
    <w:rsid w:val="00307E40"/>
    <w:rsid w:val="00320C0E"/>
    <w:rsid w:val="00336751"/>
    <w:rsid w:val="0034391D"/>
    <w:rsid w:val="0034494D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2194"/>
    <w:rsid w:val="0042540B"/>
    <w:rsid w:val="00436270"/>
    <w:rsid w:val="00436532"/>
    <w:rsid w:val="00444681"/>
    <w:rsid w:val="00453191"/>
    <w:rsid w:val="004553A9"/>
    <w:rsid w:val="00470D20"/>
    <w:rsid w:val="00472D4F"/>
    <w:rsid w:val="004771F4"/>
    <w:rsid w:val="00484C51"/>
    <w:rsid w:val="004927B0"/>
    <w:rsid w:val="004A3F90"/>
    <w:rsid w:val="004B1C7F"/>
    <w:rsid w:val="004B2E9D"/>
    <w:rsid w:val="004B652B"/>
    <w:rsid w:val="004C5833"/>
    <w:rsid w:val="004C680F"/>
    <w:rsid w:val="004C6C71"/>
    <w:rsid w:val="004C7D25"/>
    <w:rsid w:val="00516F6C"/>
    <w:rsid w:val="00525A17"/>
    <w:rsid w:val="0053518D"/>
    <w:rsid w:val="00546789"/>
    <w:rsid w:val="005719AD"/>
    <w:rsid w:val="00573E9B"/>
    <w:rsid w:val="00580E14"/>
    <w:rsid w:val="00587F7E"/>
    <w:rsid w:val="005B2DC9"/>
    <w:rsid w:val="005C3A9F"/>
    <w:rsid w:val="005D7CC9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56176"/>
    <w:rsid w:val="00672F51"/>
    <w:rsid w:val="00674FA1"/>
    <w:rsid w:val="00682E3A"/>
    <w:rsid w:val="006A1A55"/>
    <w:rsid w:val="006A5753"/>
    <w:rsid w:val="006A7A66"/>
    <w:rsid w:val="006B1285"/>
    <w:rsid w:val="006B5E34"/>
    <w:rsid w:val="006C7942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7EF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0B3F"/>
    <w:rsid w:val="007C2A70"/>
    <w:rsid w:val="007C562D"/>
    <w:rsid w:val="007E16EC"/>
    <w:rsid w:val="007E587C"/>
    <w:rsid w:val="007F3C13"/>
    <w:rsid w:val="007F4F39"/>
    <w:rsid w:val="007F5D3D"/>
    <w:rsid w:val="008215A4"/>
    <w:rsid w:val="008442A8"/>
    <w:rsid w:val="00850B6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030B0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31EF0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45ECF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4FC"/>
    <w:rsid w:val="00BA0BFC"/>
    <w:rsid w:val="00BB59D3"/>
    <w:rsid w:val="00BD12FC"/>
    <w:rsid w:val="00BF0C8C"/>
    <w:rsid w:val="00BF6F89"/>
    <w:rsid w:val="00C02547"/>
    <w:rsid w:val="00C108DB"/>
    <w:rsid w:val="00C2173A"/>
    <w:rsid w:val="00C318FB"/>
    <w:rsid w:val="00C33D3D"/>
    <w:rsid w:val="00C37CD2"/>
    <w:rsid w:val="00C44497"/>
    <w:rsid w:val="00C44D7B"/>
    <w:rsid w:val="00C54137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A746E"/>
    <w:rsid w:val="00CB16BB"/>
    <w:rsid w:val="00CB363D"/>
    <w:rsid w:val="00CC4EBA"/>
    <w:rsid w:val="00CE7E55"/>
    <w:rsid w:val="00CF0391"/>
    <w:rsid w:val="00CF0568"/>
    <w:rsid w:val="00D01017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A6A62"/>
    <w:rsid w:val="00DC33C7"/>
    <w:rsid w:val="00DD0906"/>
    <w:rsid w:val="00DD7AC2"/>
    <w:rsid w:val="00DE01C2"/>
    <w:rsid w:val="00DE4207"/>
    <w:rsid w:val="00E0735A"/>
    <w:rsid w:val="00E336C8"/>
    <w:rsid w:val="00E64D12"/>
    <w:rsid w:val="00E65C1E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456F"/>
    <w:rsid w:val="00F05DD8"/>
    <w:rsid w:val="00F06ED9"/>
    <w:rsid w:val="00F10B6D"/>
    <w:rsid w:val="00F12F73"/>
    <w:rsid w:val="00F14D0E"/>
    <w:rsid w:val="00F1527A"/>
    <w:rsid w:val="00F202A4"/>
    <w:rsid w:val="00F35941"/>
    <w:rsid w:val="00F370F2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0C3486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0C3486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B611-9FA0-451E-A98F-63EB2F71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Luisa Rodrigues</cp:lastModifiedBy>
  <cp:revision>2</cp:revision>
  <cp:lastPrinted>2013-04-18T08:01:00Z</cp:lastPrinted>
  <dcterms:created xsi:type="dcterms:W3CDTF">2014-09-29T15:15:00Z</dcterms:created>
  <dcterms:modified xsi:type="dcterms:W3CDTF">2014-09-29T15:15:00Z</dcterms:modified>
</cp:coreProperties>
</file>